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62" w:rsidRPr="00BE25EE" w:rsidRDefault="003C1B62" w:rsidP="008309F6">
      <w:pPr>
        <w:pStyle w:val="Corpodetexto"/>
        <w:spacing w:line="360" w:lineRule="auto"/>
        <w:ind w:left="2797" w:right="3251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ED7B80" w:rsidRDefault="00ED7B80" w:rsidP="00BE25EE">
      <w:pPr>
        <w:pStyle w:val="Corpodetexto"/>
        <w:jc w:val="center"/>
        <w:rPr>
          <w:sz w:val="24"/>
          <w:szCs w:val="24"/>
        </w:rPr>
      </w:pPr>
    </w:p>
    <w:p w:rsidR="000E74D8" w:rsidRPr="00D76316" w:rsidRDefault="00BE25EE" w:rsidP="00D76316">
      <w:pPr>
        <w:pStyle w:val="Corpodetexto"/>
        <w:shd w:val="clear" w:color="auto" w:fill="D9D9D9" w:themeFill="background1" w:themeFillShade="D9"/>
        <w:ind w:left="142"/>
        <w:jc w:val="center"/>
        <w:rPr>
          <w:sz w:val="28"/>
          <w:szCs w:val="28"/>
        </w:rPr>
      </w:pPr>
      <w:r w:rsidRPr="00D76316">
        <w:rPr>
          <w:sz w:val="28"/>
          <w:szCs w:val="28"/>
        </w:rPr>
        <w:t xml:space="preserve">RELATÓRIO FINAL DE </w:t>
      </w:r>
      <w:r w:rsidR="006A4827">
        <w:rPr>
          <w:sz w:val="28"/>
          <w:szCs w:val="28"/>
        </w:rPr>
        <w:t>PROJETO DE</w:t>
      </w:r>
      <w:r w:rsidRPr="00D76316">
        <w:rPr>
          <w:sz w:val="28"/>
          <w:szCs w:val="28"/>
        </w:rPr>
        <w:t xml:space="preserve"> PESQUISA </w:t>
      </w:r>
      <w:r w:rsidR="000049CF" w:rsidRPr="00D76316">
        <w:rPr>
          <w:sz w:val="28"/>
          <w:szCs w:val="28"/>
        </w:rPr>
        <w:t>–</w:t>
      </w:r>
      <w:r w:rsidRPr="00D76316">
        <w:rPr>
          <w:sz w:val="28"/>
          <w:szCs w:val="28"/>
        </w:rPr>
        <w:t xml:space="preserve"> MEJC</w:t>
      </w:r>
    </w:p>
    <w:p w:rsidR="00ED7B80" w:rsidRDefault="00ED7B80">
      <w:pPr>
        <w:pStyle w:val="Corpodetexto"/>
        <w:spacing w:before="3"/>
        <w:rPr>
          <w:sz w:val="17"/>
        </w:rPr>
      </w:pPr>
    </w:p>
    <w:p w:rsidR="00ED7B80" w:rsidRDefault="00ED7B80">
      <w:pPr>
        <w:pStyle w:val="Corpodetexto"/>
        <w:spacing w:before="3"/>
        <w:rPr>
          <w:sz w:val="17"/>
        </w:rPr>
      </w:pPr>
    </w:p>
    <w:p w:rsidR="00ED7B80" w:rsidRDefault="00ED7B80">
      <w:pPr>
        <w:pStyle w:val="Corpodetexto"/>
        <w:spacing w:before="3"/>
        <w:rPr>
          <w:sz w:val="17"/>
        </w:rPr>
      </w:pPr>
    </w:p>
    <w:tbl>
      <w:tblPr>
        <w:tblStyle w:val="TabelaSimples1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0E74D8" w:rsidTr="00E1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0E74D8" w:rsidRPr="00B83447" w:rsidRDefault="00526169" w:rsidP="00526169">
            <w:pPr>
              <w:pStyle w:val="TableParagraph"/>
              <w:ind w:left="0"/>
            </w:pPr>
            <w:r>
              <w:t xml:space="preserve">  TÍTULO:</w:t>
            </w: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1E4069">
            <w:pPr>
              <w:pStyle w:val="TableParagraph"/>
            </w:pPr>
            <w:r w:rsidRPr="00B83447">
              <w:t>NÚMERO DO</w:t>
            </w:r>
            <w:r w:rsidR="00441287">
              <w:t xml:space="preserve"> PROTOCOLO DE APROVAÇÃO NO CEP (Nº. CAAE)</w:t>
            </w:r>
          </w:p>
        </w:tc>
      </w:tr>
      <w:tr w:rsidR="001E4069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41287" w:rsidRPr="00B83447" w:rsidRDefault="00441287" w:rsidP="00441287">
            <w:pPr>
              <w:pStyle w:val="TableParagraph"/>
              <w:ind w:left="0"/>
              <w:rPr>
                <w:bCs w:val="0"/>
              </w:rPr>
            </w:pPr>
            <w:r w:rsidRPr="00B83447">
              <w:t>PESQUISADORES RESPONSÁVEIS</w:t>
            </w:r>
            <w:r>
              <w:t>:</w:t>
            </w:r>
          </w:p>
          <w:p w:rsidR="001E4069" w:rsidRPr="00B83447" w:rsidRDefault="001E4069" w:rsidP="00621CF9">
            <w:pPr>
              <w:pStyle w:val="TableParagraph"/>
            </w:pPr>
          </w:p>
        </w:tc>
      </w:tr>
      <w:tr w:rsidR="00421BAE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21BAE" w:rsidRPr="00B83447" w:rsidRDefault="00441287" w:rsidP="00441287">
            <w:pPr>
              <w:pStyle w:val="TableParagraph"/>
              <w:ind w:left="0"/>
            </w:pPr>
            <w:r>
              <w:t>E-MAILS E TELEFONES:</w:t>
            </w:r>
          </w:p>
        </w:tc>
      </w:tr>
      <w:tr w:rsidR="00385905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21BAE" w:rsidRPr="00B83447" w:rsidRDefault="00421BAE" w:rsidP="00421BAE">
            <w:pPr>
              <w:pStyle w:val="TableParagraph"/>
            </w:pPr>
            <w:r w:rsidRPr="00B83447">
              <w:t>INSTITUIÇÃO DE ORIGEM DO PESQUISADOR:</w:t>
            </w:r>
          </w:p>
          <w:p w:rsidR="00385905" w:rsidRPr="00B83447" w:rsidRDefault="00385905" w:rsidP="00385905">
            <w:pPr>
              <w:pStyle w:val="TableParagraph"/>
            </w:pP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385905">
            <w:pPr>
              <w:pStyle w:val="TableParagraph"/>
            </w:pPr>
            <w:r w:rsidRPr="00B83447">
              <w:t>DEPARTAMENTO/CURSO/ SETOR OU ÓRGÃO ENVOLVIDO:</w:t>
            </w:r>
          </w:p>
          <w:p w:rsidR="00385905" w:rsidRPr="00B83447" w:rsidRDefault="00385905" w:rsidP="00385905">
            <w:pPr>
              <w:pStyle w:val="TableParagraph"/>
            </w:pPr>
          </w:p>
          <w:p w:rsidR="00385905" w:rsidRPr="00B83447" w:rsidRDefault="00385905" w:rsidP="00385905">
            <w:pPr>
              <w:pStyle w:val="TableParagraph"/>
            </w:pPr>
          </w:p>
        </w:tc>
      </w:tr>
      <w:tr w:rsidR="00385905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385905">
            <w:pPr>
              <w:pStyle w:val="TableParagraph"/>
            </w:pPr>
            <w:r w:rsidRPr="00B83447">
              <w:t>LINK DO CURRÍCULO LATTES DO PROFESSOR ORIENTADOR:</w:t>
            </w:r>
          </w:p>
          <w:p w:rsidR="00385905" w:rsidRPr="00B83447" w:rsidRDefault="00385905" w:rsidP="00F7093D">
            <w:pPr>
              <w:pStyle w:val="TableParagraph"/>
            </w:pPr>
          </w:p>
        </w:tc>
      </w:tr>
      <w:tr w:rsidR="00385905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385905" w:rsidRPr="00B83447" w:rsidRDefault="00385905" w:rsidP="00F7093D">
            <w:pPr>
              <w:pStyle w:val="TableParagraph"/>
            </w:pPr>
            <w:r w:rsidRPr="00B83447">
              <w:t>LINK DO CURRÍCULO LATTES DO ALUNO/ORIENTANDO:</w:t>
            </w:r>
          </w:p>
        </w:tc>
      </w:tr>
      <w:tr w:rsidR="000E74D8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4E62A4" w:rsidRPr="002C6924" w:rsidRDefault="006A4827" w:rsidP="004E62A4">
            <w:pPr>
              <w:pStyle w:val="TableParagraph"/>
              <w:ind w:left="0"/>
            </w:pPr>
            <w:r>
              <w:t xml:space="preserve"> </w:t>
            </w:r>
            <w:r w:rsidR="004E62A4" w:rsidRPr="002C6924">
              <w:t>RESUMO</w:t>
            </w:r>
            <w:r w:rsidR="004E62A4">
              <w:t xml:space="preserve"> DA PRODUÇÃO CIENTÍFICA</w:t>
            </w:r>
            <w:r w:rsidR="004E62A4" w:rsidRPr="002C6924">
              <w:t>:</w:t>
            </w:r>
          </w:p>
          <w:p w:rsidR="000E74D8" w:rsidRDefault="000E74D8" w:rsidP="00526169">
            <w:pPr>
              <w:pStyle w:val="TableParagraph"/>
              <w:ind w:left="0"/>
            </w:pPr>
          </w:p>
          <w:p w:rsidR="007E7E4D" w:rsidRDefault="007E7E4D" w:rsidP="00F7093D">
            <w:pPr>
              <w:pStyle w:val="TableParagraph"/>
            </w:pPr>
          </w:p>
          <w:p w:rsidR="007E7E4D" w:rsidRDefault="007E7E4D" w:rsidP="00545FC2">
            <w:pPr>
              <w:pStyle w:val="TableParagraph"/>
              <w:ind w:left="0"/>
            </w:pPr>
          </w:p>
          <w:p w:rsidR="007E7E4D" w:rsidRPr="00B83447" w:rsidRDefault="007E7E4D" w:rsidP="00F7093D">
            <w:pPr>
              <w:pStyle w:val="TableParagraph"/>
            </w:pPr>
          </w:p>
        </w:tc>
      </w:tr>
      <w:tr w:rsidR="000E74D8" w:rsidTr="009B5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0E74D8" w:rsidRPr="00B83447" w:rsidRDefault="009B5B53" w:rsidP="009B5B53">
            <w:pPr>
              <w:pStyle w:val="TableParagraph"/>
              <w:tabs>
                <w:tab w:val="left" w:pos="3868"/>
              </w:tabs>
              <w:ind w:left="0"/>
            </w:pPr>
            <w:r w:rsidRPr="00CE25E5">
              <w:t>O CRONOGRAMA FOI CUMPRIDO?  SIM</w:t>
            </w:r>
            <w:r w:rsidRPr="00CE25E5">
              <w:rPr>
                <w:spacing w:val="-12"/>
              </w:rPr>
              <w:t xml:space="preserve"> </w:t>
            </w:r>
            <w:r w:rsidRPr="00CE25E5">
              <w:t xml:space="preserve">( </w:t>
            </w:r>
            <w:r w:rsidRPr="00CE25E5">
              <w:rPr>
                <w:spacing w:val="45"/>
              </w:rPr>
              <w:t xml:space="preserve"> </w:t>
            </w:r>
            <w:r w:rsidRPr="00CE25E5">
              <w:t>)</w:t>
            </w:r>
            <w:r w:rsidRPr="00CE25E5">
              <w:tab/>
              <w:t>NÃO (</w:t>
            </w:r>
            <w:r w:rsidRPr="00CE25E5">
              <w:rPr>
                <w:spacing w:val="42"/>
              </w:rPr>
              <w:t xml:space="preserve"> </w:t>
            </w:r>
            <w:r>
              <w:t>)</w:t>
            </w:r>
          </w:p>
        </w:tc>
      </w:tr>
      <w:tr w:rsidR="000E74D8" w:rsidTr="00E16714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D00BA8" w:rsidRDefault="009B5B53" w:rsidP="00545FC2">
            <w:pPr>
              <w:pStyle w:val="TableParagraph"/>
              <w:tabs>
                <w:tab w:val="left" w:pos="2121"/>
                <w:tab w:val="left" w:pos="2705"/>
                <w:tab w:val="left" w:pos="4118"/>
              </w:tabs>
              <w:spacing w:line="480" w:lineRule="auto"/>
              <w:ind w:left="0" w:right="880"/>
            </w:pPr>
            <w:r w:rsidRPr="00B83447">
              <w:t>A PESQUISA FOI</w:t>
            </w:r>
            <w:r w:rsidRPr="00B83447">
              <w:rPr>
                <w:spacing w:val="-4"/>
              </w:rPr>
              <w:t xml:space="preserve"> </w:t>
            </w:r>
            <w:r w:rsidRPr="00B83447">
              <w:t>PUBLICADA</w:t>
            </w:r>
            <w:r w:rsidR="006A4827">
              <w:t xml:space="preserve">? </w:t>
            </w:r>
          </w:p>
          <w:p w:rsidR="009B5B53" w:rsidRPr="00B83447" w:rsidRDefault="00D00BA8" w:rsidP="009B5B53">
            <w:pPr>
              <w:pStyle w:val="TableParagraph"/>
              <w:tabs>
                <w:tab w:val="left" w:pos="2121"/>
                <w:tab w:val="left" w:pos="2705"/>
                <w:tab w:val="left" w:pos="4118"/>
              </w:tabs>
              <w:spacing w:line="480" w:lineRule="auto"/>
              <w:ind w:right="4343"/>
            </w:pPr>
            <w:r w:rsidRPr="00B83447">
              <w:t xml:space="preserve"> </w:t>
            </w:r>
            <w:proofErr w:type="gramStart"/>
            <w:r w:rsidR="009B5B53" w:rsidRPr="00B83447">
              <w:t xml:space="preserve">( </w:t>
            </w:r>
            <w:r w:rsidR="00161F42">
              <w:t xml:space="preserve"> </w:t>
            </w:r>
            <w:proofErr w:type="gramEnd"/>
            <w:r w:rsidR="009B5B53" w:rsidRPr="00B83447">
              <w:t xml:space="preserve">  ) NÃO</w:t>
            </w:r>
          </w:p>
          <w:p w:rsidR="000E21E9" w:rsidRDefault="0042461C" w:rsidP="009B5B53">
            <w:pPr>
              <w:pStyle w:val="TableParagraph"/>
              <w:tabs>
                <w:tab w:val="left" w:pos="3868"/>
              </w:tabs>
            </w:pPr>
            <w:r>
              <w:t xml:space="preserve"> </w:t>
            </w:r>
            <w:r w:rsidR="009B5B53">
              <w:t xml:space="preserve">(  </w:t>
            </w:r>
            <w:r w:rsidR="00161F42">
              <w:t xml:space="preserve"> </w:t>
            </w:r>
            <w:r w:rsidR="009B5B53">
              <w:t xml:space="preserve"> ) SIM. </w:t>
            </w:r>
            <w:r w:rsidR="009B5B53" w:rsidRPr="00B83447">
              <w:t>NOME DA</w:t>
            </w:r>
            <w:r w:rsidR="009B5B53" w:rsidRPr="00B83447">
              <w:rPr>
                <w:spacing w:val="-7"/>
              </w:rPr>
              <w:t xml:space="preserve"> </w:t>
            </w:r>
            <w:r w:rsidR="009B5B53" w:rsidRPr="00B83447">
              <w:t>REVISTA/JORNAL/PERIÓDICO?</w:t>
            </w:r>
          </w:p>
          <w:p w:rsidR="00616988" w:rsidRDefault="00616988" w:rsidP="009B5B53">
            <w:pPr>
              <w:pStyle w:val="TableParagraph"/>
              <w:tabs>
                <w:tab w:val="left" w:pos="3868"/>
              </w:tabs>
            </w:pPr>
          </w:p>
          <w:p w:rsidR="00616988" w:rsidRDefault="00616988" w:rsidP="009B5B53">
            <w:pPr>
              <w:pStyle w:val="TableParagraph"/>
              <w:tabs>
                <w:tab w:val="left" w:pos="3868"/>
              </w:tabs>
              <w:rPr>
                <w:b w:val="0"/>
              </w:rPr>
            </w:pPr>
          </w:p>
          <w:p w:rsidR="000E21E9" w:rsidRDefault="000E21E9" w:rsidP="00F7093D">
            <w:pPr>
              <w:pStyle w:val="TableParagraph"/>
              <w:tabs>
                <w:tab w:val="left" w:pos="3868"/>
              </w:tabs>
              <w:rPr>
                <w:b w:val="0"/>
              </w:rPr>
            </w:pPr>
          </w:p>
        </w:tc>
      </w:tr>
      <w:tr w:rsidR="00D00BA8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D00BA8" w:rsidRDefault="00D00BA8" w:rsidP="00D00BA8">
            <w:pPr>
              <w:pStyle w:val="TableParagraph"/>
              <w:tabs>
                <w:tab w:val="left" w:pos="2121"/>
                <w:tab w:val="left" w:pos="2705"/>
                <w:tab w:val="left" w:pos="4118"/>
              </w:tabs>
              <w:spacing w:line="480" w:lineRule="auto"/>
              <w:ind w:right="4343"/>
            </w:pPr>
            <w:r>
              <w:lastRenderedPageBreak/>
              <w:t xml:space="preserve">PATENTES E REGISTRO DE MARCA OU </w:t>
            </w:r>
            <w:r w:rsidRPr="006A4827">
              <w:rPr>
                <w:i/>
              </w:rPr>
              <w:t>SOFTWAR</w:t>
            </w:r>
            <w:r>
              <w:t>E</w:t>
            </w:r>
            <w:r w:rsidRPr="00B83447">
              <w:t>?</w:t>
            </w:r>
            <w:r>
              <w:t xml:space="preserve"> </w:t>
            </w:r>
          </w:p>
          <w:p w:rsidR="00D00BA8" w:rsidRPr="00B83447" w:rsidRDefault="00D00BA8" w:rsidP="00D00BA8">
            <w:pPr>
              <w:pStyle w:val="TableParagraph"/>
              <w:tabs>
                <w:tab w:val="left" w:pos="2121"/>
                <w:tab w:val="left" w:pos="2705"/>
                <w:tab w:val="left" w:pos="4118"/>
              </w:tabs>
              <w:spacing w:line="480" w:lineRule="auto"/>
              <w:ind w:right="4343"/>
            </w:pPr>
            <w:proofErr w:type="gramStart"/>
            <w:r w:rsidRPr="00B83447">
              <w:t xml:space="preserve">(  </w:t>
            </w:r>
            <w:proofErr w:type="gramEnd"/>
            <w:r w:rsidR="00161F42">
              <w:t xml:space="preserve"> </w:t>
            </w:r>
            <w:r w:rsidRPr="00B83447">
              <w:t xml:space="preserve"> ) NÃO</w:t>
            </w:r>
          </w:p>
          <w:p w:rsidR="00D00BA8" w:rsidRDefault="00D00BA8" w:rsidP="00545FC2">
            <w:pPr>
              <w:pStyle w:val="TableParagraph"/>
              <w:tabs>
                <w:tab w:val="left" w:pos="3868"/>
              </w:tabs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161F42">
              <w:t xml:space="preserve"> </w:t>
            </w:r>
            <w:r>
              <w:t>) SIM. CITAR:</w:t>
            </w:r>
          </w:p>
          <w:p w:rsidR="00545FC2" w:rsidRDefault="00545FC2" w:rsidP="00545FC2">
            <w:pPr>
              <w:pStyle w:val="TableParagraph"/>
              <w:tabs>
                <w:tab w:val="left" w:pos="3868"/>
              </w:tabs>
            </w:pPr>
          </w:p>
          <w:p w:rsidR="00545FC2" w:rsidRDefault="00545FC2" w:rsidP="00545FC2">
            <w:pPr>
              <w:pStyle w:val="TableParagraph"/>
              <w:tabs>
                <w:tab w:val="left" w:pos="3868"/>
              </w:tabs>
            </w:pPr>
          </w:p>
        </w:tc>
      </w:tr>
      <w:tr w:rsidR="000E74D8" w:rsidTr="00E1671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B4E3D" w:rsidRDefault="00BB4E3D" w:rsidP="00CD38BF">
            <w:pPr>
              <w:pStyle w:val="TableParagraph"/>
              <w:ind w:left="0"/>
            </w:pPr>
          </w:p>
          <w:p w:rsidR="000E74D8" w:rsidRDefault="00917D4C" w:rsidP="00CD38BF">
            <w:pPr>
              <w:pStyle w:val="TableParagraph"/>
              <w:ind w:left="0"/>
            </w:pPr>
            <w:r w:rsidRPr="002C6924">
              <w:t>FOI CITADO O NOME DA</w:t>
            </w:r>
            <w:r w:rsidR="00431C94" w:rsidRPr="002C6924">
              <w:t xml:space="preserve"> MEJC? (INSERIR O LINK PARA ACESSO A PUBLICAÇÃO, INCLUINDO O D.O.I)</w:t>
            </w:r>
          </w:p>
          <w:p w:rsidR="00591D13" w:rsidRDefault="00591D13" w:rsidP="00CD38BF">
            <w:pPr>
              <w:pStyle w:val="TableParagraph"/>
              <w:ind w:left="0"/>
            </w:pPr>
          </w:p>
          <w:p w:rsidR="00283936" w:rsidRDefault="00283936" w:rsidP="00CD38BF">
            <w:pPr>
              <w:pStyle w:val="TableParagraph"/>
              <w:ind w:left="0"/>
            </w:pPr>
          </w:p>
          <w:p w:rsidR="00591D13" w:rsidRPr="002C6924" w:rsidRDefault="00591D13" w:rsidP="00CD38BF">
            <w:pPr>
              <w:pStyle w:val="TableParagraph"/>
              <w:ind w:left="0"/>
            </w:pPr>
          </w:p>
        </w:tc>
      </w:tr>
      <w:tr w:rsidR="000E74D8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B4E3D" w:rsidRDefault="00BB4E3D" w:rsidP="00CD38BF">
            <w:pPr>
              <w:pStyle w:val="TableParagraph"/>
              <w:ind w:left="0"/>
            </w:pPr>
          </w:p>
          <w:p w:rsidR="000E74D8" w:rsidRDefault="00431C94" w:rsidP="00CD38BF">
            <w:pPr>
              <w:pStyle w:val="TableParagraph"/>
              <w:ind w:left="0"/>
            </w:pPr>
            <w:r w:rsidRPr="002C6924">
              <w:t>FATOR DE IMPACTO DA REVISTA/PERIÓDICO/JORNAL OU QUALIS/CAPES?</w:t>
            </w:r>
          </w:p>
          <w:p w:rsidR="00283936" w:rsidRDefault="00283936" w:rsidP="00CD38BF">
            <w:pPr>
              <w:pStyle w:val="TableParagraph"/>
              <w:ind w:left="0"/>
            </w:pPr>
          </w:p>
          <w:p w:rsidR="00283936" w:rsidRPr="002C6924" w:rsidRDefault="00283936" w:rsidP="00CD38BF">
            <w:pPr>
              <w:pStyle w:val="TableParagraph"/>
              <w:ind w:left="0"/>
            </w:pPr>
          </w:p>
        </w:tc>
      </w:tr>
      <w:tr w:rsidR="000E74D8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B4E3D" w:rsidRDefault="00BB4E3D" w:rsidP="00D92FD3">
            <w:pPr>
              <w:pStyle w:val="TableParagraph"/>
              <w:ind w:left="0"/>
            </w:pPr>
          </w:p>
          <w:p w:rsidR="00D92FD3" w:rsidRPr="002C6924" w:rsidRDefault="00431C94" w:rsidP="00D92FD3">
            <w:pPr>
              <w:pStyle w:val="TableParagraph"/>
              <w:ind w:left="0"/>
            </w:pPr>
            <w:r w:rsidRPr="002C6924">
              <w:t>A PESQUISA T</w:t>
            </w:r>
            <w:r w:rsidR="00917D4C" w:rsidRPr="002C6924">
              <w:t xml:space="preserve">EVE </w:t>
            </w:r>
            <w:r w:rsidR="00D92FD3" w:rsidRPr="002C6924">
              <w:t>ORÇAMENTO</w:t>
            </w:r>
            <w:r w:rsidR="00917D4C" w:rsidRPr="002C6924">
              <w:t xml:space="preserve"> PRÓPRIO </w:t>
            </w:r>
            <w:r w:rsidR="00D92FD3" w:rsidRPr="002C6924">
              <w:t xml:space="preserve">OU FOI FINANCIADA POR </w:t>
            </w:r>
            <w:r w:rsidR="00917D4C" w:rsidRPr="002C6924">
              <w:t xml:space="preserve">AGÊNCIA DE FOMENTO? </w:t>
            </w:r>
          </w:p>
          <w:p w:rsidR="000E74D8" w:rsidRDefault="00917D4C" w:rsidP="00D92FD3">
            <w:pPr>
              <w:pStyle w:val="TableParagraph"/>
              <w:ind w:left="0"/>
            </w:pPr>
            <w:r w:rsidRPr="002C6924">
              <w:t>CITAR A AGÊ</w:t>
            </w:r>
            <w:r w:rsidR="00431C94" w:rsidRPr="002C6924">
              <w:t>NCIA.</w:t>
            </w:r>
          </w:p>
          <w:p w:rsidR="00283936" w:rsidRDefault="00283936" w:rsidP="00D92FD3">
            <w:pPr>
              <w:pStyle w:val="TableParagraph"/>
              <w:ind w:left="0"/>
            </w:pPr>
          </w:p>
          <w:p w:rsidR="00283936" w:rsidRDefault="00283936" w:rsidP="00D92FD3">
            <w:pPr>
              <w:pStyle w:val="TableParagraph"/>
              <w:ind w:left="0"/>
            </w:pPr>
          </w:p>
          <w:p w:rsidR="00283936" w:rsidRDefault="00283936" w:rsidP="00D92FD3">
            <w:pPr>
              <w:pStyle w:val="TableParagraph"/>
              <w:ind w:left="0"/>
              <w:rPr>
                <w:b w:val="0"/>
              </w:rPr>
            </w:pPr>
          </w:p>
        </w:tc>
      </w:tr>
      <w:tr w:rsidR="002C6924" w:rsidTr="00E1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BB4E3D" w:rsidRPr="00252EA6" w:rsidRDefault="004E62A4" w:rsidP="00D92FD3">
            <w:pPr>
              <w:pStyle w:val="TableParagraph"/>
              <w:ind w:left="0"/>
              <w:rPr>
                <w:sz w:val="24"/>
                <w:szCs w:val="24"/>
              </w:rPr>
            </w:pPr>
            <w:r w:rsidRPr="00252EA6">
              <w:rPr>
                <w:sz w:val="24"/>
                <w:szCs w:val="24"/>
              </w:rPr>
              <w:t>RESULTADOS</w:t>
            </w:r>
            <w:r w:rsidR="005D55FF" w:rsidRPr="00252EA6">
              <w:rPr>
                <w:sz w:val="24"/>
                <w:szCs w:val="24"/>
              </w:rPr>
              <w:t xml:space="preserve"> ENCONTRADOS</w:t>
            </w:r>
            <w:r w:rsidRPr="00252EA6">
              <w:rPr>
                <w:sz w:val="24"/>
                <w:szCs w:val="24"/>
              </w:rPr>
              <w:t>:</w:t>
            </w:r>
          </w:p>
          <w:p w:rsidR="002C6924" w:rsidRDefault="002C6924" w:rsidP="00D92FD3">
            <w:pPr>
              <w:pStyle w:val="TableParagraph"/>
              <w:ind w:left="0"/>
              <w:rPr>
                <w:b w:val="0"/>
              </w:rPr>
            </w:pPr>
          </w:p>
          <w:p w:rsidR="005B168F" w:rsidRDefault="005B168F" w:rsidP="00D92FD3">
            <w:pPr>
              <w:pStyle w:val="TableParagraph"/>
              <w:ind w:left="0"/>
              <w:rPr>
                <w:b w:val="0"/>
              </w:rPr>
            </w:pPr>
          </w:p>
          <w:p w:rsidR="00BC37BF" w:rsidRDefault="00BC37BF" w:rsidP="00D92FD3">
            <w:pPr>
              <w:pStyle w:val="TableParagraph"/>
              <w:ind w:left="0"/>
              <w:rPr>
                <w:b w:val="0"/>
              </w:rPr>
            </w:pPr>
          </w:p>
          <w:p w:rsidR="00BC37BF" w:rsidRDefault="00BC37BF" w:rsidP="00D92FD3">
            <w:pPr>
              <w:pStyle w:val="TableParagraph"/>
              <w:ind w:left="0"/>
              <w:rPr>
                <w:b w:val="0"/>
              </w:rPr>
            </w:pPr>
          </w:p>
          <w:p w:rsidR="00BC37BF" w:rsidRDefault="00BC37BF" w:rsidP="00D92FD3">
            <w:pPr>
              <w:pStyle w:val="TableParagraph"/>
              <w:ind w:left="0"/>
              <w:rPr>
                <w:b w:val="0"/>
              </w:rPr>
            </w:pPr>
          </w:p>
          <w:p w:rsidR="00BC37BF" w:rsidRDefault="00BC37BF" w:rsidP="00D92FD3">
            <w:pPr>
              <w:pStyle w:val="TableParagraph"/>
              <w:ind w:left="0"/>
              <w:rPr>
                <w:b w:val="0"/>
              </w:rPr>
            </w:pPr>
          </w:p>
          <w:p w:rsidR="002C6924" w:rsidRDefault="002C6924" w:rsidP="00D92FD3">
            <w:pPr>
              <w:pStyle w:val="TableParagraph"/>
              <w:ind w:left="0"/>
              <w:rPr>
                <w:b w:val="0"/>
              </w:rPr>
            </w:pPr>
          </w:p>
          <w:p w:rsidR="002C6924" w:rsidRDefault="002C6924" w:rsidP="00D92FD3">
            <w:pPr>
              <w:pStyle w:val="TableParagraph"/>
              <w:ind w:left="0"/>
              <w:rPr>
                <w:b w:val="0"/>
              </w:rPr>
            </w:pPr>
          </w:p>
        </w:tc>
      </w:tr>
      <w:tr w:rsidR="002C6924" w:rsidTr="00E1671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2C6924" w:rsidRDefault="002C6924" w:rsidP="00D92FD3">
            <w:pPr>
              <w:pStyle w:val="TableParagraph"/>
              <w:ind w:left="0"/>
            </w:pPr>
            <w:r w:rsidRPr="002C6924">
              <w:t>DIFICULDADES ENCONTRADAS:</w:t>
            </w:r>
          </w:p>
          <w:p w:rsidR="00CF0689" w:rsidRDefault="00CF0689" w:rsidP="00D92FD3">
            <w:pPr>
              <w:pStyle w:val="TableParagraph"/>
              <w:ind w:left="0"/>
            </w:pPr>
          </w:p>
          <w:p w:rsidR="00CF0689" w:rsidRDefault="00CF0689" w:rsidP="00D92FD3">
            <w:pPr>
              <w:pStyle w:val="TableParagraph"/>
              <w:ind w:left="0"/>
            </w:pPr>
          </w:p>
          <w:p w:rsidR="00CF0689" w:rsidRDefault="00CF0689" w:rsidP="00D92FD3">
            <w:pPr>
              <w:pStyle w:val="TableParagraph"/>
              <w:ind w:left="0"/>
            </w:pPr>
          </w:p>
          <w:p w:rsidR="00CF0689" w:rsidRPr="002C6924" w:rsidRDefault="00CF0689" w:rsidP="00D92FD3">
            <w:pPr>
              <w:pStyle w:val="TableParagraph"/>
              <w:ind w:left="0"/>
            </w:pPr>
          </w:p>
        </w:tc>
      </w:tr>
      <w:tr w:rsidR="002C6924" w:rsidTr="00E167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2C6924" w:rsidRDefault="002C6924" w:rsidP="00D92FD3">
            <w:pPr>
              <w:pStyle w:val="TableParagraph"/>
              <w:ind w:left="0"/>
            </w:pPr>
            <w:r w:rsidRPr="002C6924">
              <w:t>OBSERVAÇÕES GERAIS:</w:t>
            </w:r>
          </w:p>
          <w:p w:rsidR="00CF0689" w:rsidRDefault="00CF0689" w:rsidP="00D92FD3">
            <w:pPr>
              <w:pStyle w:val="TableParagraph"/>
              <w:ind w:left="0"/>
            </w:pPr>
          </w:p>
          <w:p w:rsidR="00CF0689" w:rsidRDefault="00CF0689" w:rsidP="00D92FD3">
            <w:pPr>
              <w:pStyle w:val="TableParagraph"/>
              <w:ind w:left="0"/>
            </w:pPr>
          </w:p>
          <w:p w:rsidR="00CF0689" w:rsidRPr="002C6924" w:rsidRDefault="00CF0689" w:rsidP="00D92FD3">
            <w:pPr>
              <w:pStyle w:val="TableParagraph"/>
              <w:ind w:left="0"/>
            </w:pPr>
          </w:p>
        </w:tc>
      </w:tr>
    </w:tbl>
    <w:p w:rsidR="00075AB0" w:rsidRDefault="00075AB0" w:rsidP="007E7E4D">
      <w:pPr>
        <w:pStyle w:val="Corpodetexto"/>
        <w:spacing w:line="259" w:lineRule="exact"/>
      </w:pPr>
    </w:p>
    <w:p w:rsidR="002F098B" w:rsidRDefault="002F098B" w:rsidP="00545FC2">
      <w:pPr>
        <w:pStyle w:val="Corpodetexto"/>
        <w:spacing w:line="259" w:lineRule="exact"/>
      </w:pPr>
    </w:p>
    <w:p w:rsidR="002F098B" w:rsidRPr="002F098B" w:rsidRDefault="002F098B" w:rsidP="002F098B">
      <w:pPr>
        <w:pStyle w:val="Corpodetexto"/>
        <w:jc w:val="right"/>
        <w:rPr>
          <w:rFonts w:asciiTheme="minorHAnsi" w:hAnsiTheme="minorHAnsi"/>
        </w:rPr>
      </w:pPr>
      <w:r w:rsidRPr="002F098B">
        <w:rPr>
          <w:rFonts w:asciiTheme="minorHAnsi" w:hAnsiTheme="minorHAnsi"/>
        </w:rPr>
        <w:t>NATAL, _____</w:t>
      </w:r>
      <w:r w:rsidR="002A6DA6">
        <w:rPr>
          <w:rFonts w:asciiTheme="minorHAnsi" w:hAnsiTheme="minorHAnsi"/>
        </w:rPr>
        <w:t xml:space="preserve">___ DE _____________ </w:t>
      </w:r>
      <w:proofErr w:type="spellStart"/>
      <w:r w:rsidR="002A6DA6">
        <w:rPr>
          <w:rFonts w:asciiTheme="minorHAnsi" w:hAnsiTheme="minorHAnsi"/>
        </w:rPr>
        <w:t>DE</w:t>
      </w:r>
      <w:proofErr w:type="spellEnd"/>
      <w:r w:rsidR="002A6DA6">
        <w:rPr>
          <w:rFonts w:asciiTheme="minorHAnsi" w:hAnsiTheme="minorHAnsi"/>
        </w:rPr>
        <w:t xml:space="preserve"> ________.</w:t>
      </w:r>
    </w:p>
    <w:p w:rsidR="002F098B" w:rsidRDefault="002F098B" w:rsidP="002F098B">
      <w:pPr>
        <w:pStyle w:val="Corpodetexto"/>
        <w:rPr>
          <w:rFonts w:asciiTheme="minorHAnsi" w:hAnsiTheme="minorHAnsi"/>
        </w:rPr>
      </w:pPr>
    </w:p>
    <w:p w:rsidR="00545FC2" w:rsidRPr="002F098B" w:rsidRDefault="00545FC2" w:rsidP="002F098B">
      <w:pPr>
        <w:pStyle w:val="Corpodetexto"/>
        <w:rPr>
          <w:rFonts w:asciiTheme="minorHAnsi" w:hAnsiTheme="minorHAnsi"/>
        </w:rPr>
      </w:pPr>
    </w:p>
    <w:p w:rsidR="00EA3DA5" w:rsidRPr="002F098B" w:rsidRDefault="00EA3DA5" w:rsidP="00545FC2">
      <w:pPr>
        <w:pStyle w:val="Corpodetexto"/>
        <w:spacing w:line="259" w:lineRule="exact"/>
        <w:rPr>
          <w:rFonts w:asciiTheme="minorHAnsi" w:hAnsiTheme="minorHAnsi"/>
        </w:rPr>
      </w:pPr>
    </w:p>
    <w:p w:rsidR="00075AB0" w:rsidRPr="002F098B" w:rsidRDefault="002F098B" w:rsidP="002F098B">
      <w:pPr>
        <w:pStyle w:val="Corpodetexto"/>
        <w:tabs>
          <w:tab w:val="left" w:pos="5160"/>
        </w:tabs>
        <w:spacing w:line="259" w:lineRule="exact"/>
        <w:ind w:left="1901"/>
        <w:rPr>
          <w:rFonts w:asciiTheme="minorHAnsi" w:hAnsiTheme="minorHAnsi"/>
        </w:rPr>
      </w:pPr>
      <w:r w:rsidRPr="002F098B">
        <w:rPr>
          <w:rFonts w:asciiTheme="minorHAnsi" w:hAnsiTheme="minorHAnsi"/>
        </w:rPr>
        <w:t xml:space="preserve">                   ASSINATURA DO RESPONSÁVEL DA PESQUISA</w:t>
      </w:r>
    </w:p>
    <w:p w:rsidR="00F81DC2" w:rsidRPr="00F81DC2" w:rsidRDefault="00F81DC2" w:rsidP="00F81DC2"/>
    <w:p w:rsidR="00F81DC2" w:rsidRPr="00F81DC2" w:rsidRDefault="00F81DC2" w:rsidP="00F81DC2"/>
    <w:p w:rsidR="00F81DC2" w:rsidRDefault="00F81DC2" w:rsidP="00F81DC2"/>
    <w:p w:rsidR="00F81DC2" w:rsidRPr="00F81DC2" w:rsidRDefault="00F81DC2" w:rsidP="00F81DC2">
      <w:pPr>
        <w:tabs>
          <w:tab w:val="left" w:pos="2940"/>
        </w:tabs>
      </w:pPr>
    </w:p>
    <w:sectPr w:rsidR="00F81DC2" w:rsidRPr="00F81DC2" w:rsidSect="00D76316">
      <w:headerReference w:type="default" r:id="rId7"/>
      <w:footerReference w:type="default" r:id="rId8"/>
      <w:pgSz w:w="11910" w:h="16840"/>
      <w:pgMar w:top="2080" w:right="1137" w:bottom="280" w:left="840" w:header="1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69" w:rsidRDefault="00D15969">
      <w:r>
        <w:separator/>
      </w:r>
    </w:p>
  </w:endnote>
  <w:endnote w:type="continuationSeparator" w:id="0">
    <w:p w:rsidR="00D15969" w:rsidRDefault="00D1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67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2B24" w:rsidRDefault="00B12B2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6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6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B24" w:rsidRDefault="00B12B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69" w:rsidRDefault="00D15969">
      <w:r>
        <w:separator/>
      </w:r>
    </w:p>
  </w:footnote>
  <w:footnote w:type="continuationSeparator" w:id="0">
    <w:p w:rsidR="00D15969" w:rsidRDefault="00D1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78" w:rsidRPr="00D04462" w:rsidRDefault="00951436" w:rsidP="00951436">
    <w:pPr>
      <w:pStyle w:val="Corpodetexto"/>
      <w:ind w:right="2136"/>
      <w:jc w:val="center"/>
    </w:pPr>
    <w:r w:rsidRPr="00D04462">
      <w:rPr>
        <w:rFonts w:ascii="Arial" w:hAnsi="Arial" w:cs="Arial"/>
        <w:b w:val="0"/>
        <w:noProof/>
        <w:lang w:eastAsia="pt-BR"/>
      </w:rPr>
      <w:drawing>
        <wp:anchor distT="0" distB="0" distL="114300" distR="114300" simplePos="0" relativeHeight="268432783" behindDoc="1" locked="0" layoutInCell="1" allowOverlap="1" wp14:anchorId="3E388715" wp14:editId="19A2F378">
          <wp:simplePos x="0" y="0"/>
          <wp:positionH relativeFrom="margin">
            <wp:posOffset>257175</wp:posOffset>
          </wp:positionH>
          <wp:positionV relativeFrom="paragraph">
            <wp:posOffset>-181610</wp:posOffset>
          </wp:positionV>
          <wp:extent cx="1300419" cy="767715"/>
          <wp:effectExtent l="0" t="0" r="0" b="0"/>
          <wp:wrapNone/>
          <wp:docPr id="26" name="Imagem 2" descr="C:\Users\Conceição\Downloads\LOGOMARCA CASINHA MEJ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onceição\Downloads\LOGOMARCA CASINHA MEJ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19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462">
      <w:rPr>
        <w:noProof/>
        <w:lang w:eastAsia="pt-BR"/>
      </w:rPr>
      <w:drawing>
        <wp:anchor distT="0" distB="0" distL="0" distR="0" simplePos="0" relativeHeight="268430735" behindDoc="1" locked="0" layoutInCell="1" allowOverlap="1" wp14:anchorId="21101697" wp14:editId="013F721B">
          <wp:simplePos x="0" y="0"/>
          <wp:positionH relativeFrom="page">
            <wp:posOffset>5295900</wp:posOffset>
          </wp:positionH>
          <wp:positionV relativeFrom="topMargin">
            <wp:align>bottom</wp:align>
          </wp:positionV>
          <wp:extent cx="1600200" cy="685800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  <w:r w:rsidR="00227E78" w:rsidRPr="00D04462">
      <w:t>EMPRESA BRASILEIRA DE SERVIÇOS HOSPITALARES</w:t>
    </w:r>
  </w:p>
  <w:p w:rsidR="00227E78" w:rsidRPr="00D04462" w:rsidRDefault="00227E78" w:rsidP="00951436">
    <w:pPr>
      <w:pStyle w:val="Corpodetexto"/>
      <w:ind w:left="2925" w:right="2845"/>
      <w:jc w:val="center"/>
    </w:pPr>
    <w:r w:rsidRPr="00D04462">
      <w:t>MATERNIDADE ESCOLA JANUARIO CICCO</w:t>
    </w:r>
  </w:p>
  <w:p w:rsidR="00227E78" w:rsidRPr="00D04462" w:rsidRDefault="00227E78" w:rsidP="00951436">
    <w:pPr>
      <w:pStyle w:val="Corpodetexto"/>
      <w:ind w:left="2797" w:right="2987"/>
      <w:jc w:val="center"/>
    </w:pPr>
    <w:r w:rsidRPr="00D04462">
      <w:t>GERÊNCIA DE ENSINO E PESQUISA</w:t>
    </w:r>
  </w:p>
  <w:p w:rsidR="000E74D8" w:rsidRDefault="000E74D8" w:rsidP="00D04462">
    <w:pPr>
      <w:pStyle w:val="Corpodetexto"/>
      <w:spacing w:line="14" w:lineRule="auto"/>
      <w:jc w:val="center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8"/>
    <w:rsid w:val="000049CF"/>
    <w:rsid w:val="0004178E"/>
    <w:rsid w:val="00075AB0"/>
    <w:rsid w:val="00094EDE"/>
    <w:rsid w:val="0009619A"/>
    <w:rsid w:val="000E21E9"/>
    <w:rsid w:val="000E5A94"/>
    <w:rsid w:val="000E74D8"/>
    <w:rsid w:val="00161F42"/>
    <w:rsid w:val="001706E1"/>
    <w:rsid w:val="001A0E8C"/>
    <w:rsid w:val="001D7400"/>
    <w:rsid w:val="001D7D3C"/>
    <w:rsid w:val="001E4069"/>
    <w:rsid w:val="00227E78"/>
    <w:rsid w:val="002500C9"/>
    <w:rsid w:val="00252EA6"/>
    <w:rsid w:val="00283936"/>
    <w:rsid w:val="002A3C8A"/>
    <w:rsid w:val="002A6DA6"/>
    <w:rsid w:val="002C6924"/>
    <w:rsid w:val="002F098B"/>
    <w:rsid w:val="00330868"/>
    <w:rsid w:val="003725C5"/>
    <w:rsid w:val="00385905"/>
    <w:rsid w:val="003C1B62"/>
    <w:rsid w:val="003E11F9"/>
    <w:rsid w:val="00400D2B"/>
    <w:rsid w:val="00421BAE"/>
    <w:rsid w:val="0042461C"/>
    <w:rsid w:val="00427D18"/>
    <w:rsid w:val="00431C94"/>
    <w:rsid w:val="00441287"/>
    <w:rsid w:val="004A1276"/>
    <w:rsid w:val="004D3A44"/>
    <w:rsid w:val="004E62A4"/>
    <w:rsid w:val="00500934"/>
    <w:rsid w:val="00526169"/>
    <w:rsid w:val="00545FC2"/>
    <w:rsid w:val="0054698F"/>
    <w:rsid w:val="00591D13"/>
    <w:rsid w:val="005B168F"/>
    <w:rsid w:val="005D55FF"/>
    <w:rsid w:val="00616988"/>
    <w:rsid w:val="00621CF9"/>
    <w:rsid w:val="0063461B"/>
    <w:rsid w:val="006A4827"/>
    <w:rsid w:val="00720EC2"/>
    <w:rsid w:val="00790D74"/>
    <w:rsid w:val="00794F36"/>
    <w:rsid w:val="007C7F5D"/>
    <w:rsid w:val="007E7E4D"/>
    <w:rsid w:val="0082266C"/>
    <w:rsid w:val="008309F6"/>
    <w:rsid w:val="00844FAC"/>
    <w:rsid w:val="00853A2A"/>
    <w:rsid w:val="008D6033"/>
    <w:rsid w:val="008F61B3"/>
    <w:rsid w:val="00917D4C"/>
    <w:rsid w:val="009260DA"/>
    <w:rsid w:val="00951436"/>
    <w:rsid w:val="00992CE6"/>
    <w:rsid w:val="009B5B53"/>
    <w:rsid w:val="00A96881"/>
    <w:rsid w:val="00AF39A7"/>
    <w:rsid w:val="00AF6EDC"/>
    <w:rsid w:val="00B07159"/>
    <w:rsid w:val="00B12B24"/>
    <w:rsid w:val="00B35DA2"/>
    <w:rsid w:val="00B53830"/>
    <w:rsid w:val="00B64AED"/>
    <w:rsid w:val="00B676C5"/>
    <w:rsid w:val="00B83447"/>
    <w:rsid w:val="00B97DB3"/>
    <w:rsid w:val="00BB4E3D"/>
    <w:rsid w:val="00BC37BF"/>
    <w:rsid w:val="00BE25EE"/>
    <w:rsid w:val="00C0129A"/>
    <w:rsid w:val="00C33E33"/>
    <w:rsid w:val="00C83645"/>
    <w:rsid w:val="00CD38BF"/>
    <w:rsid w:val="00CE25E5"/>
    <w:rsid w:val="00CF0689"/>
    <w:rsid w:val="00D00BA8"/>
    <w:rsid w:val="00D04462"/>
    <w:rsid w:val="00D15969"/>
    <w:rsid w:val="00D7377B"/>
    <w:rsid w:val="00D76316"/>
    <w:rsid w:val="00D92FD3"/>
    <w:rsid w:val="00DD266C"/>
    <w:rsid w:val="00DE2D5B"/>
    <w:rsid w:val="00E16714"/>
    <w:rsid w:val="00E350FB"/>
    <w:rsid w:val="00E714E0"/>
    <w:rsid w:val="00E7698C"/>
    <w:rsid w:val="00E84C5D"/>
    <w:rsid w:val="00EA3DA5"/>
    <w:rsid w:val="00EB4272"/>
    <w:rsid w:val="00ED3501"/>
    <w:rsid w:val="00ED7B80"/>
    <w:rsid w:val="00F23A4E"/>
    <w:rsid w:val="00F7093D"/>
    <w:rsid w:val="00F81DC2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8AA6C-DB81-4D8A-A3E7-F9BC04F4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9"/>
    </w:pPr>
  </w:style>
  <w:style w:type="paragraph" w:styleId="Cabealho">
    <w:name w:val="header"/>
    <w:basedOn w:val="Normal"/>
    <w:link w:val="CabealhoChar"/>
    <w:uiPriority w:val="99"/>
    <w:unhideWhenUsed/>
    <w:rsid w:val="0083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09F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3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09F6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F7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859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9435-5D16-44F5-BE01-27C18336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raziela Costa De Almeida</dc:creator>
  <cp:lastModifiedBy>Joao Pedrosa De Oliveira Neto</cp:lastModifiedBy>
  <cp:revision>2</cp:revision>
  <dcterms:created xsi:type="dcterms:W3CDTF">2021-04-29T19:05:00Z</dcterms:created>
  <dcterms:modified xsi:type="dcterms:W3CDTF">2021-04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4-12T00:00:00Z</vt:filetime>
  </property>
</Properties>
</file>